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4D" w:rsidRPr="002A344D" w:rsidRDefault="002A344D" w:rsidP="002A344D">
      <w:pPr>
        <w:pStyle w:val="a3"/>
        <w:spacing w:before="0" w:beforeAutospacing="0" w:after="0" w:afterAutospacing="0" w:line="384" w:lineRule="atLeast"/>
        <w:jc w:val="center"/>
        <w:rPr>
          <w:rStyle w:val="a4"/>
          <w:rFonts w:ascii="长城小标宋体" w:eastAsia="长城小标宋体" w:hAnsi="黑体" w:cs="Times New Roman"/>
          <w:b w:val="0"/>
          <w:color w:val="000000" w:themeColor="text1"/>
          <w:sz w:val="44"/>
          <w:szCs w:val="44"/>
          <w:shd w:val="clear" w:color="auto" w:fill="FFFFFF"/>
        </w:rPr>
      </w:pPr>
      <w:r w:rsidRPr="002A344D">
        <w:rPr>
          <w:rStyle w:val="a4"/>
          <w:rFonts w:ascii="长城小标宋体" w:eastAsia="长城小标宋体" w:hAnsi="黑体" w:cs="Times New Roman" w:hint="eastAsia"/>
          <w:b w:val="0"/>
          <w:color w:val="000000" w:themeColor="text1"/>
          <w:sz w:val="44"/>
          <w:szCs w:val="44"/>
          <w:shd w:val="clear" w:color="auto" w:fill="FFFFFF"/>
        </w:rPr>
        <w:t>报名须知</w:t>
      </w:r>
    </w:p>
    <w:p w:rsidR="002A344D" w:rsidRDefault="002A344D" w:rsidP="00DE2CB6">
      <w:pPr>
        <w:pStyle w:val="a3"/>
        <w:spacing w:before="0" w:beforeAutospacing="0" w:after="0" w:afterAutospacing="0" w:line="384" w:lineRule="atLeast"/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</w:p>
    <w:p w:rsidR="00DE2CB6" w:rsidRDefault="009C7721" w:rsidP="00DE2CB6">
      <w:pPr>
        <w:pStyle w:val="a3"/>
        <w:spacing w:before="0" w:beforeAutospacing="0" w:after="0" w:afterAutospacing="0" w:line="384" w:lineRule="atLeast"/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</w:pPr>
      <w:r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为了避免不必要的麻烦，请在报名前认真</w:t>
      </w:r>
      <w:proofErr w:type="gramStart"/>
      <w:r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核对您</w:t>
      </w:r>
      <w:proofErr w:type="gramEnd"/>
      <w:r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的报名材料</w:t>
      </w:r>
      <w:r w:rsidR="00DE2CB6"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：</w:t>
      </w:r>
    </w:p>
    <w:p w:rsidR="009C7721" w:rsidRPr="009C7721" w:rsidRDefault="009C7721" w:rsidP="00DE2CB6">
      <w:pPr>
        <w:pStyle w:val="a3"/>
        <w:spacing w:before="0" w:beforeAutospacing="0" w:after="0" w:afterAutospacing="0" w:line="384" w:lineRule="atLeas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</w:p>
    <w:p w:rsidR="00DE2CB6" w:rsidRPr="002A344D" w:rsidRDefault="00DE2CB6" w:rsidP="00DE2CB6">
      <w:pPr>
        <w:pStyle w:val="a3"/>
        <w:spacing w:before="0" w:beforeAutospacing="0" w:after="0" w:afterAutospacing="0" w:line="384" w:lineRule="atLeas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1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、对外经济贸易大学保险学院高级课程研修班报名表（一式</w:t>
      </w:r>
      <w:r w:rsidR="007740AE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2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份贴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2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寸照片）</w:t>
      </w:r>
    </w:p>
    <w:p w:rsidR="00DE2CB6" w:rsidRPr="002A344D" w:rsidRDefault="00DE2CB6" w:rsidP="00AA5EC0">
      <w:pPr>
        <w:pStyle w:val="a3"/>
        <w:spacing w:before="0" w:beforeAutospacing="0" w:after="0" w:afterAutospacing="0" w:line="384" w:lineRule="atLeast"/>
        <w:ind w:left="160" w:hangingChars="50" w:hanging="16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2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、报名登记表</w:t>
      </w:r>
      <w:r w:rsidR="005C174C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纸质版</w:t>
      </w:r>
      <w:r w:rsidR="005C174C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1</w:t>
      </w:r>
      <w:r w:rsidR="005C174C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份（</w:t>
      </w:r>
      <w:r w:rsidR="00AA5EC0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并将电子版发送至邮箱</w:t>
      </w:r>
      <w:r w:rsidR="00AA5EC0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hbxhxc@126.com</w:t>
      </w:r>
      <w:r w:rsidR="005C174C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）</w:t>
      </w:r>
    </w:p>
    <w:p w:rsidR="00DE2CB6" w:rsidRPr="002A344D" w:rsidRDefault="00DE2CB6" w:rsidP="00B97853">
      <w:pPr>
        <w:pStyle w:val="a3"/>
        <w:spacing w:before="0" w:beforeAutospacing="0" w:after="0" w:afterAutospacing="0" w:line="384" w:lineRule="atLeast"/>
        <w:ind w:left="160" w:hangingChars="50" w:hanging="160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3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、学费发票登记表</w:t>
      </w:r>
      <w:r w:rsidR="005C174C" w:rsidRPr="005C174C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纸质版</w:t>
      </w:r>
      <w:r w:rsidR="005C174C" w:rsidRPr="005C174C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1</w:t>
      </w:r>
      <w:r w:rsidR="005C174C" w:rsidRPr="005C174C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份</w:t>
      </w:r>
      <w:r w:rsidR="005C174C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（并将电子版发送至邮箱</w:t>
      </w:r>
      <w:r w:rsidR="00AA5EC0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hbxhxc@126.com</w:t>
      </w:r>
      <w:r w:rsidR="005C174C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）</w:t>
      </w:r>
    </w:p>
    <w:p w:rsidR="00DE2CB6" w:rsidRPr="002A344D" w:rsidRDefault="00DE2CB6" w:rsidP="00DE2CB6">
      <w:pPr>
        <w:pStyle w:val="a3"/>
        <w:spacing w:before="0" w:beforeAutospacing="0" w:after="0" w:afterAutospacing="0" w:line="384" w:lineRule="atLeas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4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、本人最终学历证复印件</w:t>
      </w:r>
      <w:r w:rsidR="007740AE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2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份</w:t>
      </w:r>
    </w:p>
    <w:p w:rsidR="00DE2CB6" w:rsidRPr="002A344D" w:rsidRDefault="00DE2CB6" w:rsidP="00DE2CB6">
      <w:pPr>
        <w:pStyle w:val="a3"/>
        <w:spacing w:before="0" w:beforeAutospacing="0" w:after="0" w:afterAutospacing="0" w:line="384" w:lineRule="atLeas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5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、本人最终学位证复印件</w:t>
      </w:r>
      <w:r w:rsidR="007740AE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2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份</w:t>
      </w:r>
    </w:p>
    <w:p w:rsidR="00DE2CB6" w:rsidRPr="002A344D" w:rsidRDefault="00DE2CB6" w:rsidP="00DE2CB6">
      <w:pPr>
        <w:pStyle w:val="a3"/>
        <w:spacing w:before="0" w:beforeAutospacing="0" w:after="0" w:afterAutospacing="0" w:line="384" w:lineRule="atLeas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6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、本人身份证复印件</w:t>
      </w:r>
      <w:r w:rsidR="007740AE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2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份</w:t>
      </w:r>
    </w:p>
    <w:p w:rsidR="00DE2CB6" w:rsidRPr="002A344D" w:rsidRDefault="00DE2CB6" w:rsidP="00DE2CB6">
      <w:pPr>
        <w:pStyle w:val="a3"/>
        <w:spacing w:before="0" w:beforeAutospacing="0" w:after="0" w:afterAutospacing="0" w:line="384" w:lineRule="atLeas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7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、本人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1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寸彩色照片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2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张</w:t>
      </w:r>
      <w:r w:rsidR="007740AE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、两寸彩色照片</w:t>
      </w:r>
      <w:r w:rsidR="007740AE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1</w:t>
      </w:r>
      <w:r w:rsidR="007740AE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张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（背面写清楚姓名）</w:t>
      </w:r>
    </w:p>
    <w:p w:rsidR="00202510" w:rsidRPr="002A344D" w:rsidRDefault="00DE2CB6" w:rsidP="00DE2CB6">
      <w:pPr>
        <w:pStyle w:val="a3"/>
        <w:spacing w:before="0" w:beforeAutospacing="0" w:after="0" w:afterAutospacing="0" w:line="384" w:lineRule="atLeast"/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8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、学费汇款单原件或电子转账成功截图打印件</w:t>
      </w:r>
      <w:r w:rsidR="007740AE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1</w:t>
      </w:r>
      <w:r w:rsidR="007740AE">
        <w:rPr>
          <w:rStyle w:val="a4"/>
          <w:rFonts w:ascii="Times New Roman" w:eastAsia="仿宋_GB2312" w:hAnsi="Times New Roman" w:cs="Times New Roman" w:hint="eastAsia"/>
          <w:b w:val="0"/>
          <w:color w:val="000000" w:themeColor="text1"/>
          <w:sz w:val="32"/>
          <w:szCs w:val="32"/>
          <w:shd w:val="clear" w:color="auto" w:fill="FFFFFF"/>
        </w:rPr>
        <w:t>份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，截图要求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“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转账成功提醒，金额、姓名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”</w:t>
      </w:r>
      <w:r w:rsidRPr="002A344D">
        <w:rPr>
          <w:rStyle w:val="a4"/>
          <w:rFonts w:ascii="Times New Roman" w:eastAsia="仿宋_GB2312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等内容需清晰可见</w:t>
      </w:r>
    </w:p>
    <w:p w:rsidR="00DE2CB6" w:rsidRPr="002A344D" w:rsidRDefault="00DE2CB6">
      <w:pPr>
        <w:rPr>
          <w:rFonts w:ascii="Times New Roman" w:eastAsia="仿宋_GB2312" w:hAnsi="Times New Roman" w:cs="Times New Roman"/>
          <w:color w:val="000000" w:themeColor="text1"/>
          <w:sz w:val="32"/>
          <w:szCs w:val="32"/>
        </w:rPr>
      </w:pPr>
    </w:p>
    <w:sectPr w:rsidR="00DE2CB6" w:rsidRPr="002A344D" w:rsidSect="002A34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716" w:rsidRDefault="006F1716" w:rsidP="002A344D">
      <w:r>
        <w:separator/>
      </w:r>
    </w:p>
  </w:endnote>
  <w:endnote w:type="continuationSeparator" w:id="0">
    <w:p w:rsidR="006F1716" w:rsidRDefault="006F1716" w:rsidP="002A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长城小标宋体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4C" w:rsidRDefault="005C174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4C" w:rsidRDefault="005C174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4C" w:rsidRDefault="005C17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716" w:rsidRDefault="006F1716" w:rsidP="002A344D">
      <w:r>
        <w:separator/>
      </w:r>
    </w:p>
  </w:footnote>
  <w:footnote w:type="continuationSeparator" w:id="0">
    <w:p w:rsidR="006F1716" w:rsidRDefault="006F1716" w:rsidP="002A3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4C" w:rsidRDefault="005C174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4C" w:rsidRDefault="005C174C" w:rsidP="00FB7DCB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74C" w:rsidRDefault="005C174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B6"/>
    <w:rsid w:val="000332E0"/>
    <w:rsid w:val="00200610"/>
    <w:rsid w:val="002A344D"/>
    <w:rsid w:val="004E452F"/>
    <w:rsid w:val="005C174C"/>
    <w:rsid w:val="006E2A35"/>
    <w:rsid w:val="006F1716"/>
    <w:rsid w:val="007275BB"/>
    <w:rsid w:val="007740AE"/>
    <w:rsid w:val="00802BA2"/>
    <w:rsid w:val="009C7721"/>
    <w:rsid w:val="00A301DB"/>
    <w:rsid w:val="00A6535B"/>
    <w:rsid w:val="00AA5EC0"/>
    <w:rsid w:val="00B73A6E"/>
    <w:rsid w:val="00B8361D"/>
    <w:rsid w:val="00B97853"/>
    <w:rsid w:val="00C93C19"/>
    <w:rsid w:val="00DE2CB6"/>
    <w:rsid w:val="00E12B42"/>
    <w:rsid w:val="00FB7DCB"/>
    <w:rsid w:val="00FD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C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E2CB6"/>
    <w:rPr>
      <w:b/>
      <w:bCs/>
    </w:rPr>
  </w:style>
  <w:style w:type="paragraph" w:styleId="a5">
    <w:name w:val="header"/>
    <w:basedOn w:val="a"/>
    <w:link w:val="Char"/>
    <w:uiPriority w:val="99"/>
    <w:unhideWhenUsed/>
    <w:rsid w:val="002A3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A344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A3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A344D"/>
    <w:rPr>
      <w:sz w:val="18"/>
      <w:szCs w:val="18"/>
    </w:rPr>
  </w:style>
  <w:style w:type="character" w:styleId="a7">
    <w:name w:val="Hyperlink"/>
    <w:basedOn w:val="a0"/>
    <w:uiPriority w:val="99"/>
    <w:unhideWhenUsed/>
    <w:rsid w:val="005C17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2C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E2CB6"/>
    <w:rPr>
      <w:b/>
      <w:bCs/>
    </w:rPr>
  </w:style>
  <w:style w:type="paragraph" w:styleId="a5">
    <w:name w:val="header"/>
    <w:basedOn w:val="a"/>
    <w:link w:val="Char"/>
    <w:uiPriority w:val="99"/>
    <w:unhideWhenUsed/>
    <w:rsid w:val="002A3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A344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A3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A344D"/>
    <w:rPr>
      <w:sz w:val="18"/>
      <w:szCs w:val="18"/>
    </w:rPr>
  </w:style>
  <w:style w:type="character" w:styleId="a7">
    <w:name w:val="Hyperlink"/>
    <w:basedOn w:val="a0"/>
    <w:uiPriority w:val="99"/>
    <w:unhideWhenUsed/>
    <w:rsid w:val="005C17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0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2A4CB-7241-4283-BB59-FDB3323B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x</dc:creator>
  <cp:lastModifiedBy>微软用户</cp:lastModifiedBy>
  <cp:revision>20</cp:revision>
  <cp:lastPrinted>2017-03-27T03:05:00Z</cp:lastPrinted>
  <dcterms:created xsi:type="dcterms:W3CDTF">2017-03-24T11:04:00Z</dcterms:created>
  <dcterms:modified xsi:type="dcterms:W3CDTF">2017-07-20T06:42:00Z</dcterms:modified>
</cp:coreProperties>
</file>